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M OF DISTRIBUTION AGREEMENT</w:t>
        <w:br/>
        <w:br/>
        <w:t xml:space="preserve">    THIS AGREEMENT is made and entered into as of ____ 2023, by and between Advisor Managed Portfolios, a Delaware statutory trust (the “Client”) and Quasar Distributor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directors] (the “Board”) and its disinterested [trustees/director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The Distributor shall not be obligated to sell any certain number of Shares.</w:t>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w:t>
        <w:br/>
        <w:br/>
        <w:t>2</w:t>
        <w:br/>
        <w:br/>
        <w:br/>
        <w:t>M.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urities and Exchange Commission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iii)of the happening of any event which makes untrue any statement of a material fact made in the Prospectus or which requires the making of a change in such Prospectus in order to make the statements therein not misleading;</w:t>
        <w:br/>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director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w:t>
        <w:br/>
        <w:t>3</w:t>
        <w:br/>
        <w:br/>
        <w:br/>
        <w:t>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4</w:t>
        <w:br/>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5</w:t>
        <w:br/>
        <w:br/>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The Distributor shall promptly notify the Client of the commencement of any material litigation or proceedings against the Distributor or any of its managers, officers or directors in connection with the issue and sale of any of the Shares.</w:t>
        <w:br/>
        <w:t>6.Compensation.</w:t>
        <w:br/>
        <w:br/>
        <w:t>A.In consideration of the Distributor’s services in connection with the distribution of Shares of each Fund and Class thereof, the Distributor shall receive the compensation set forth in Exhibit B.</w:t>
        <w:br/>
        <w:br/>
        <w:t>B.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8.Limitation of Liability</w:t>
        <w:br/>
        <w:t>A.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6</w:t>
        <w:br/>
        <w:br/>
        <w:br/>
        <w:t>i.the advice of the Trust, or counsel to the Trust;</w:t>
        <w:br/>
        <w:t>i.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i.any written instruction or certified copy of any resolution of the Board, and the Distributor may rely upon the genuineness of any such document or copy thereof reasonably believed in good faith by the Distributor to have been validly executed; or</w:t>
        <w:br/>
        <w:br/>
        <w:t>i.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w:t>
        <w:br/>
        <w:t>7</w:t>
        <w:br/>
        <w:br/>
        <w:br/>
        <w:t>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w:t>
        <w:br/>
        <w:t>8</w:t>
        <w:br/>
        <w:br/>
        <w:br/>
        <w:t>expenses of any additional counsel retained by them. If the indemnifying party does not elect to assume the defense of any suit, it will reimburse the indemnified party for the reasonable fees and expenses of any counsel retained by them.</w:t>
        <w:br/>
        <w:br/>
        <w:t>X.Xx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Conversions; Dealer Agreement Indemnification.</w:t>
        <w:br/>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w:t>
        <w:br/>
        <w:t>9</w:t>
        <w:br/>
        <w:br/>
        <w:br/>
        <w:t>under the Non-Standard Dealer Agreement to the extent that such duties and obligations are the responsibility of the Distributor in the Standard Dealer Agreement.</w:t>
        <w:br/>
        <w:br/>
        <w:t>11.Limitations on Damages. Neither party shall be liable for any consequential, special or indirect losses or damages suffered by the other party, whether or not the likelihood of such losses or damages was known by the party.</w:t>
        <w:br/>
        <w:br/>
        <w:t>12.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3.Duration and Termination.</w:t>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This Agreement will automatically terminate in the event of its assignment.</w:t>
        <w:br/>
        <w:br/>
        <w:t>14.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w:t>
        <w:br/>
        <w:t>10</w:t>
        <w:br/>
        <w:br/>
        <w:br/>
        <w:t>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5.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6.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1</w:t>
        <w:br/>
        <w:br/>
        <w:br/>
        <w:t>17.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t xml:space="preserve">         (i) To Distributor:</w:t>
        <w:br/>
        <w:t>(ii) If to the Client:</w:t>
        <w:br/>
        <w:t>Quasar Distributors, LLC</w:t>
        <w:br/>
        <w:t>Attn: Legal Department</w:t>
        <w:br/>
        <w:t>Three Canal Xxxxx, Xxxxx 000</w:t>
        <w:br/>
        <w:t>Xxxxxxxx, XX 00000</w:t>
        <w:br/>
        <w:t>Telephone: (000) 000-0000</w:t>
        <w:br/>
        <w:t>Email:xxxxx@xxxxxxxx.xxx</w:t>
        <w:br/>
        <w:br/>
        <w:t>With a copy to:</w:t>
        <w:br/>
        <w:t>xxxxxxxxxxxxxx@xxxxxxxxx.xxx</w:t>
        <w:br/>
        <w:t>Advisor Managed Portfolios</w:t>
        <w:br/>
        <w:t>Attn:</w:t>
        <w:br/>
        <w:t>«Address1»</w:t>
        <w:br/>
        <w:t>«City», «State» «ZipCode»</w:t>
        <w:br/>
        <w:t>Telephone:</w:t>
        <w:br/>
        <w:t>Email:</w:t>
        <w:br/>
        <w:br/>
        <w:t>18.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9.Governing Law. This Agreement shall be construed in accordance with the laws of the State of Delaware, without regard to the conflicts of law principles thereof.</w:t>
        <w:br/>
        <w:br/>
        <w:t>20.Entire Agreement. This Agreement constitutes the entire agreement between the parties hereto and supersedes all prior communications, understandings and agreements relating to the subject matter hereof, whether oral or written.</w:t>
        <w:br/>
        <w:br/>
        <w:t>21.Survival. The provisions of Sections 6, 7, 8, 9, 10, 11, 14, 15, and 20 of this Agreement shall survive any termination of this Agreement.</w:t>
        <w:br/>
        <w:br/>
        <w:t>22.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3.Counterparts. This Agreement may be executed by the parties hereto in any number of counterparts, and all of the counterparts taken together shall be deemed to constitute one and the same document.</w:t>
        <w:br/>
        <w:br/>
        <w:br/>
        <w:br/>
        <w:t>12</w:t>
        <w:br/>
        <w:br/>
        <w:br/>
        <w:t>IN WITNESS WHEREOF, the parties hereto have caused this Agreement to be executed by a duly authorized officer on one or more counterparts as of the date first above written.</w:t>
        <w:br/>
        <w:br/>
        <w:br/>
        <w:t>QUASAR DISTRIBUTORS, LLC</w:t>
        <w:br/>
        <w:br/>
        <w:br/>
        <w:t>By: ____________________________</w:t>
        <w:br/>
        <w:t>Name/Title</w:t>
        <w:br/>
        <w:br/>
        <w:br/>
        <w:br/>
        <w:t>ADVISOR MANAGED PORTFOLIOS</w:t>
        <w:br/>
        <w:br/>
        <w:t>By: ________________________</w:t>
        <w:br/>
        <w:t>Name/Title</w:t>
        <w:br/>
        <w:t>13</w:t>
        <w:br/>
        <w:br/>
        <w:br/>
        <w:br/>
        <w:t>EXHIBIT A</w:t>
        <w:br/>
        <w:br/>
        <w:t>Fund Names</w:t>
        <w:br/>
        <w:br/>
        <w:t>Bramshill Income Performance Fund</w:t>
        <w:br/>
        <w:br/>
        <w:br/>
        <w:br/>
        <w:br/>
        <w:br/>
        <w:br/>
        <w:br/>
        <w:br/>
        <w:br/>
        <w:br/>
        <w:br/>
        <w:br/>
        <w:br/>
        <w:br/>
        <w:br/>
        <w:br/>
        <w:br/>
        <w:br/>
        <w:br/>
        <w:br/>
        <w:br/>
        <w:br/>
        <w:br/>
        <w:br/>
        <w:br/>
        <w:br/>
        <w:br/>
        <w:br/>
        <w:t>A-1</w:t>
        <w:br/>
        <w:br/>
        <w:br/>
        <w:br/>
        <w:t>EXHIBIT B</w:t>
        <w:br/>
        <w:br/>
        <w:t>Compensation</w:t>
        <w:br/>
        <w:br/>
        <w:t>SALES LOADS*:</w:t>
        <w:br/>
        <w:br/>
        <w:t>1.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With respect to Class I Shares, if any, the Distributor shall not be entitled to any compensation.</w:t>
        <w:br/>
        <w:t>4.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t xml:space="preserve">    </w:t>
        <w:br/>
        <w:br/>
        <w:t>EXHIBIT C</w:t>
        <w:br/>
        <w:br/>
        <w:t>QUASAR DISTRIBUTORS, LLC</w:t>
        <w:br/>
        <w:t>DEALER AGREEMENT</w:t>
        <w:br/>
        <w:br/>
        <w:t>ADVISOR MANAGED PORTFOLIOS</w:t>
        <w:br/>
        <w:br/>
        <w:t>This agreement is made and effective as of this _____ day of _________________, 20__, by and between Quasar Distributors, LLC (“Distributor”) and [DEALER NAME] (“Dealer”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Dealer desires to serve as a selected deal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w:t>
        <w:br/>
        <w:t>C-1</w:t>
        <w:br/>
        <w:t xml:space="preserve">    </w:t>
        <w:br/>
        <w:t>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w:t>
        <w:br/>
        <w:t>C-2</w:t>
        <w:br/>
        <w:t xml:space="preserve">    </w:t>
        <w:br/>
        <w:t>which may include receipt of an executed Letter of Indemnity in a form acceptable to the Fund and/or to Distributor prior to the Company’s acceptance of any such order.</w:t>
        <w:br/>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br/>
        <w:t xml:space="preserve">    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w:t>
        <w:br/>
        <w:t>C-3</w:t>
        <w:br/>
        <w:t xml:space="preserve">    </w:t>
        <w:br/>
        <w:t>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br/>
        <w:t>C-4</w:t>
        <w:br/>
        <w:t xml:space="preserve">    </w:t>
        <w:br/>
        <w:t>20.    Shareholder Information. Dealer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DEALER NAME]</w:t>
        <w:br/>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br/>
        <w:t>C-5</w:t>
        <w:br/>
        <w:t xml:space="preserve">    </w:t>
        <w:br/>
        <w:t>APPENDIX A</w:t>
        <w:br/>
        <w:br/>
        <w:br/>
        <w:br/>
        <w:t>C-6</w:t>
        <w:br/>
        <w:t xml:space="preserve">    </w:t>
        <w:br/>
        <w:t>APPENDIX B</w:t>
        <w:br/>
        <w:br/>
        <w:t>QUASAR DISTRIBUTORS, LLC</w:t>
        <w:br/>
        <w:t>DISTRIBUTION/SERVICE FEE AGREEMENT</w:t>
        <w:br/>
        <w:br/>
        <w:t>ADVISOR MANAGED PORTFOLIOS</w:t>
        <w:br/>
        <w:br/>
        <w:t>This fee agreement (“Agreement”) is made and effective as of this _____ day of _________________ 20__, by and between Quasar Distributors, LLC (“Distributor”) and [DEALER NAME] (“Dealer” and, together with Distributor, the “Parties”);</w:t>
        <w:br/>
        <w:t>WHEREAS, Distributor and Dealer have entered into a dealer agreement dated as of ____________ (“Dealer Agreement”), which entitles Dealer to serve as a selected dealer of certain Funds of the Advisor Managed Portfolios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C-7</w:t>
        <w:br/>
        <w:t xml:space="preserve">    </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Dealer Agreement.</w:t>
        <w:br/>
        <w:br/>
        <w:br/>
        <w:br/>
        <w:br/>
        <w:br/>
        <w:br/>
        <w:br/>
        <w:br/>
        <w:t>IN WITNESS WHEREOF, the Parties have caused this Agreement to be executed by a duly authorized officer on one or more counterparts as of the date first written above.</w:t>
        <w:br/>
        <w:br/>
        <w:t xml:space="preserve">QUASAR DISTRIBUTORS, LLC                [DEALER NAME]                                                                </w:t>
        <w:br/>
        <w:br/>
        <w:t xml:space="preserve">By:             By:                    </w:t>
        <w:br/>
        <w:t xml:space="preserve">Name:             Name:                     </w:t>
        <w:br/>
        <w:t xml:space="preserve">Title:             Title:                     </w:t>
        <w:br/>
        <w:t xml:space="preserve">    [Dealer address]</w:t>
        <w:br/>
        <w:br/>
        <w:t>C-8</w:t>
        <w:br/>
        <w:t xml:space="preserve">    </w:t>
        <w:br/>
        <w:t>APPENDIX C</w:t>
        <w:br/>
        <w:br/>
        <w:t>Information Regarding the Provision of Shareholder Information Pursuant to Rule 22c-2</w:t>
        <w:br/>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Dealer shall execute instructions as soon as reasonably practicable, but not later than five business days after receipt of the instructions by the Dealer.</w:t>
        <w:br/>
        <w:br/>
        <w:t>iii.    Confirmation by Dealer. Dealer must provide written confirmation to the Fund that instructions have been executed. Dealer shall provide confirmation as soon as reasonably practicable, but not later than ten business days after the instructions have been executed.</w:t>
        <w:br/>
        <w:br/>
        <w:t>C-9</w:t>
        <w:br/>
        <w:t xml:space="preserve">    </w:t>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1</w:t>
        <w:br/>
        <w:br/>
        <w:t>ii.    The term “Shares” means the interests of Shareholders corresponding to the redeemable securities of record issued by the Fund under the 1940 Act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br/>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10</w:t>
        <w:br/>
        <w:t xml:space="preserve">    </w:t>
        <w:br/>
        <w:t>QUASAR DISTRIBUTORS, LLC</w:t>
        <w:br/>
        <w:t>SELLING GROUP MEMBER AGREEMENT</w:t>
        <w:br/>
        <w:br/>
        <w:t>ADVISOR MANAGED PORTFOLIOS</w:t>
        <w:br/>
        <w:br/>
        <w:t>This agreement is made and effective as of this _____ day of _________________, 20__, by and between Quasar Distributors, LLC (“Distributor”) and [INTERMEDIARY NAME] (“Selling Group Member” or “Intermediary”)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Intermediary desires to serve as a selling group memb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w:t>
        <w:br/>
        <w:t>C-11</w:t>
        <w:br/>
        <w:t xml:space="preserve">    </w:t>
        <w:br/>
        <w:t>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br/>
        <w:t>5.    Sales Charges and Concessions. [not applicable].</w:t>
        <w:br/>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br/>
        <w:t xml:space="preserve">    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C-12</w:t>
        <w:br/>
        <w:t xml:space="preserve">    </w:t>
        <w:br/>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br/>
        <w:t>C-13</w:t>
        <w:br/>
        <w:t xml:space="preserve">    </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br/>
        <w:t>20.    Shareholder Information. Intermediary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br/>
        <w:br/>
        <w:t>C-14</w:t>
        <w:br/>
        <w:t xml:space="preserve">    </w:t>
        <w:br/>
        <w:br/>
        <w:t>C-15</w:t>
        <w:br/>
        <w:t xml:space="preserve">    </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INTERMEDIARY NAME]</w:t>
        <w:br/>
        <w:br/>
        <w:br/>
        <w:t xml:space="preserve">By:    </w:t>
        <w:br/>
        <w:t xml:space="preserve">Name:     </w:t>
        <w:br/>
        <w:t xml:space="preserve">Title:     </w:t>
        <w:br/>
        <w:t>Address of Intermediary:</w:t>
        <w:br/>
        <w:t xml:space="preserve">        Operations Contact:</w:t>
        <w:br/>
        <w:t>Name: _________________________________</w:t>
        <w:br/>
        <w:t>Phone: _________________________________</w:t>
        <w:br/>
        <w:t>Email: _________________________________</w:t>
        <w:br/>
        <w:br/>
        <w:t>C-16</w:t>
        <w:br/>
        <w:t xml:space="preserve">    </w:t>
        <w:br/>
        <w:t>APPENDIX A</w:t>
        <w:br/>
        <w:br/>
        <w:br/>
        <w:br/>
        <w:t>C-17</w:t>
        <w:br/>
        <w:t xml:space="preserve">    </w:t>
        <w:br/>
        <w:t>APPENDIX B</w:t>
        <w:br/>
        <w:br/>
        <w:t>QUASAR DISTRIBUTORS, LLC</w:t>
        <w:br/>
        <w:t>SERVICE FEE AGREEMENT</w:t>
        <w:br/>
        <w:br/>
        <w:t>ADVISOR MANAGED PORTFOLIOS</w:t>
        <w:br/>
        <w:br/>
        <w:t>This fee agreement (“Agreement”) is made and effective as of this _____ day of _________________ 20__, by and between Quasar Distributor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Advisor Managed Portfolios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br/>
        <w:t>C-18</w:t>
        <w:br/>
        <w:t xml:space="preserve">    </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Selling Group Member Agreement.</w:t>
        <w:br/>
        <w:br/>
        <w:br/>
        <w:br/>
        <w:t>IN WITNESS WHEREOF, the Parties have caused this Agreement to be executed by a duly authorized officer on one or more counterparts as of the date first written above.</w:t>
        <w:br/>
        <w:br/>
        <w:t xml:space="preserve">QUASAR DISTRIBUTORS, LLC                [INTERMEDIARY NAME]                                                        </w:t>
        <w:br/>
        <w:br/>
        <w:t xml:space="preserve">By:             By:                    </w:t>
        <w:br/>
        <w:t xml:space="preserve">Name:             Name:                     </w:t>
        <w:br/>
        <w:t xml:space="preserve">Title:             Title:                     </w:t>
        <w:br/>
        <w:t xml:space="preserve">    [Intermediary address]</w:t>
        <w:br/>
        <w:br/>
        <w:t>C-19</w:t>
        <w:br/>
        <w:t xml:space="preserve">    </w:t>
        <w:br/>
        <w:t>APPENDIX C</w:t>
        <w:br/>
        <w:br/>
        <w:t>Information Regarding the Provision of Shareholder Information Pursuant to Rule 22c-2</w:t>
        <w:br/>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Intermediary shall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shall provide confirmation as soon as</w:t>
        <w:br/>
        <w:t>C-20</w:t>
        <w:br/>
        <w:t xml:space="preserve">    </w:t>
        <w:br/>
        <w:t>reasonably practicable, but not later than ten business days after the instructions have been executed.</w:t>
        <w:br/>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2</w:t>
        <w:br/>
        <w:br/>
        <w:t>ii.    The term “Shares” means the interests of Shareholders corresponding to the redeemable securities of record issued by the Fund under the 1940 Act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